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ED" w:rsidRPr="00A34C73" w:rsidRDefault="008426ED" w:rsidP="00B54A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34C73">
        <w:rPr>
          <w:rFonts w:ascii="Times New Roman" w:hAnsi="Times New Roman" w:cs="Times New Roman"/>
          <w:b/>
          <w:sz w:val="32"/>
          <w:szCs w:val="32"/>
        </w:rPr>
        <w:t>Ведомственная подчиненность:</w:t>
      </w:r>
    </w:p>
    <w:p w:rsidR="00CA7154" w:rsidRPr="00FF6A2E" w:rsidRDefault="008426ED" w:rsidP="00FF6A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6A2E">
        <w:rPr>
          <w:rFonts w:ascii="Times New Roman" w:hAnsi="Times New Roman" w:cs="Times New Roman"/>
          <w:b/>
          <w:sz w:val="52"/>
          <w:szCs w:val="52"/>
        </w:rPr>
        <w:t>Департамент здравоохранения</w:t>
      </w:r>
    </w:p>
    <w:p w:rsidR="008426ED" w:rsidRDefault="00FF6A2E" w:rsidP="00FF6A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Pr="00FF6A2E">
        <w:rPr>
          <w:rFonts w:ascii="Times New Roman" w:hAnsi="Times New Roman" w:cs="Times New Roman"/>
          <w:b/>
          <w:sz w:val="52"/>
          <w:szCs w:val="52"/>
        </w:rPr>
        <w:t>Вологодской области</w:t>
      </w:r>
      <w:r w:rsidR="008426ED" w:rsidRPr="00FF6A2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F6A2E" w:rsidRPr="00FF6A2E" w:rsidRDefault="00FF6A2E" w:rsidP="00FF6A2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F6A2E">
        <w:rPr>
          <w:rFonts w:ascii="Times New Roman" w:hAnsi="Times New Roman" w:cs="Times New Roman"/>
          <w:b/>
          <w:sz w:val="36"/>
          <w:szCs w:val="36"/>
        </w:rPr>
        <w:t xml:space="preserve">          160035, г</w:t>
      </w:r>
      <w:proofErr w:type="gramStart"/>
      <w:r w:rsidRPr="00FF6A2E">
        <w:rPr>
          <w:rFonts w:ascii="Times New Roman" w:hAnsi="Times New Roman" w:cs="Times New Roman"/>
          <w:b/>
          <w:sz w:val="36"/>
          <w:szCs w:val="36"/>
        </w:rPr>
        <w:t>.В</w:t>
      </w:r>
      <w:proofErr w:type="gramEnd"/>
      <w:r w:rsidRPr="00FF6A2E">
        <w:rPr>
          <w:rFonts w:ascii="Times New Roman" w:hAnsi="Times New Roman" w:cs="Times New Roman"/>
          <w:b/>
          <w:sz w:val="36"/>
          <w:szCs w:val="36"/>
        </w:rPr>
        <w:t>ологда, ул. Предтеченская,д.19</w:t>
      </w:r>
    </w:p>
    <w:p w:rsidR="00FF6A2E" w:rsidRDefault="00FF6A2E" w:rsidP="00FF6A2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F6A2E">
        <w:rPr>
          <w:rFonts w:ascii="Times New Roman" w:hAnsi="Times New Roman" w:cs="Times New Roman"/>
          <w:b/>
          <w:sz w:val="36"/>
          <w:szCs w:val="36"/>
        </w:rPr>
        <w:t xml:space="preserve">                           тел. 8(8172) 72-14-25</w:t>
      </w:r>
    </w:p>
    <w:p w:rsidR="00FF6A2E" w:rsidRPr="00A34C73" w:rsidRDefault="00FF6A2E" w:rsidP="00FF6A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26ED" w:rsidRDefault="00FF6A2E" w:rsidP="00FF6A2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34C73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A34C7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34C73">
        <w:rPr>
          <w:rFonts w:ascii="Times New Roman" w:hAnsi="Times New Roman" w:cs="Times New Roman"/>
          <w:b/>
          <w:sz w:val="32"/>
          <w:szCs w:val="32"/>
        </w:rPr>
        <w:t>Контролирующие органы:</w:t>
      </w:r>
    </w:p>
    <w:p w:rsidR="00A34C73" w:rsidRDefault="00A34C73" w:rsidP="00FF6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C73" w:rsidRPr="00A34C73" w:rsidRDefault="008426ED" w:rsidP="00A34C73">
      <w:pPr>
        <w:spacing w:after="0"/>
        <w:ind w:left="-1134"/>
        <w:rPr>
          <w:rFonts w:ascii="Times New Roman" w:hAnsi="Times New Roman" w:cs="Times New Roman"/>
          <w:b/>
          <w:sz w:val="48"/>
          <w:szCs w:val="48"/>
        </w:rPr>
      </w:pPr>
      <w:r w:rsidRPr="00A34C73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FF6A2E" w:rsidRPr="00A34C73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 w:rsidR="00A34C73" w:rsidRPr="00A34C73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B54A35" w:rsidRPr="00A34C73">
        <w:rPr>
          <w:rFonts w:ascii="Times New Roman" w:hAnsi="Times New Roman" w:cs="Times New Roman"/>
          <w:b/>
          <w:sz w:val="48"/>
          <w:szCs w:val="48"/>
        </w:rPr>
        <w:t>Территориальный отдел</w:t>
      </w:r>
    </w:p>
    <w:p w:rsidR="00A34C73" w:rsidRDefault="00A34C73" w:rsidP="00A34C73">
      <w:pPr>
        <w:spacing w:after="0"/>
        <w:ind w:left="-1134" w:firstLine="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Управления Федеральной службы по надзору в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сфере защиты прав потребителей и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34C73" w:rsidRDefault="00A34C73" w:rsidP="00A34C73">
      <w:pPr>
        <w:spacing w:after="0"/>
        <w:ind w:left="-1134" w:firstLine="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б</w:t>
      </w:r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лагополучия человека в </w:t>
      </w:r>
      <w:proofErr w:type="gram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Вологодской</w:t>
      </w:r>
      <w:proofErr w:type="gramEnd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34C73" w:rsidRPr="00A34C73" w:rsidRDefault="00A34C73" w:rsidP="00A34C73">
      <w:pPr>
        <w:spacing w:after="0"/>
        <w:ind w:left="-1134" w:firstLine="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области в </w:t>
      </w:r>
      <w:proofErr w:type="spell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Тотемском</w:t>
      </w:r>
      <w:proofErr w:type="spellEnd"/>
      <w:proofErr w:type="gram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 ,</w:t>
      </w:r>
      <w:proofErr w:type="gramEnd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Бабушкинском</w:t>
      </w:r>
      <w:proofErr w:type="spellEnd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, </w:t>
      </w:r>
    </w:p>
    <w:p w:rsidR="00B54A35" w:rsidRPr="00A34C73" w:rsidRDefault="00A34C73" w:rsidP="00A34C73">
      <w:pPr>
        <w:spacing w:after="0"/>
        <w:ind w:left="-1134" w:firstLine="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proofErr w:type="spell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Нюксенском</w:t>
      </w:r>
      <w:proofErr w:type="spellEnd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, </w:t>
      </w:r>
      <w:proofErr w:type="spell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Тарногском</w:t>
      </w:r>
      <w:proofErr w:type="spellEnd"/>
      <w:r w:rsidR="00B54A35" w:rsidRPr="00A34C7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="00B54A35" w:rsidRPr="00A34C73">
        <w:rPr>
          <w:rFonts w:ascii="Times New Roman" w:hAnsi="Times New Roman" w:cs="Times New Roman"/>
          <w:b/>
          <w:sz w:val="48"/>
          <w:szCs w:val="48"/>
        </w:rPr>
        <w:t>районах</w:t>
      </w:r>
      <w:proofErr w:type="gramEnd"/>
    </w:p>
    <w:p w:rsidR="00B54A35" w:rsidRPr="00B54A35" w:rsidRDefault="00B54A35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35" w:rsidRPr="00B54A35" w:rsidRDefault="00B54A35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35">
        <w:rPr>
          <w:rFonts w:ascii="Times New Roman" w:hAnsi="Times New Roman" w:cs="Times New Roman"/>
          <w:b/>
          <w:sz w:val="28"/>
          <w:szCs w:val="28"/>
        </w:rPr>
        <w:t>Адрес: 161300, г</w:t>
      </w:r>
      <w:proofErr w:type="gramStart"/>
      <w:r w:rsidRPr="00B54A3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B54A35">
        <w:rPr>
          <w:rFonts w:ascii="Times New Roman" w:hAnsi="Times New Roman" w:cs="Times New Roman"/>
          <w:b/>
          <w:sz w:val="28"/>
          <w:szCs w:val="28"/>
        </w:rPr>
        <w:t xml:space="preserve">отьма, ул. Советская,38 </w:t>
      </w:r>
    </w:p>
    <w:p w:rsidR="00B54A35" w:rsidRPr="00B54A35" w:rsidRDefault="00B54A35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35">
        <w:rPr>
          <w:rFonts w:ascii="Times New Roman" w:hAnsi="Times New Roman" w:cs="Times New Roman"/>
          <w:b/>
          <w:sz w:val="28"/>
          <w:szCs w:val="28"/>
        </w:rPr>
        <w:t>тел. (81739)2-23-83, факс 2-42-08</w:t>
      </w:r>
    </w:p>
    <w:p w:rsidR="00B54A35" w:rsidRPr="00702738" w:rsidRDefault="00B54A35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4A3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F6A2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54A3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F6A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5" w:history="1">
        <w:r w:rsidR="00FF6A2E" w:rsidRPr="001922D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</w:t>
        </w:r>
        <w:r w:rsidR="00FF6A2E" w:rsidRPr="00FF6A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="00FF6A2E" w:rsidRPr="001922D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t</w:t>
        </w:r>
        <w:r w:rsidR="00FF6A2E" w:rsidRPr="00FF6A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="00FF6A2E" w:rsidRPr="001922D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ologda</w:t>
        </w:r>
        <w:r w:rsidR="00FF6A2E" w:rsidRPr="00FF6A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FF6A2E" w:rsidRPr="001922D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F6A2E" w:rsidRPr="00702738" w:rsidRDefault="00FF6A2E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A2E" w:rsidRDefault="00FF6A2E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исполнительной власти, осуществляющий функции по контролю и надзору в сфере  здравоохранения</w:t>
      </w:r>
    </w:p>
    <w:p w:rsidR="00A34C73" w:rsidRDefault="00A34C73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C73" w:rsidRDefault="00A34C73" w:rsidP="00FF6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2E" w:rsidRPr="00A34C73" w:rsidRDefault="00FF6A2E" w:rsidP="00FF6A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4C73">
        <w:rPr>
          <w:rFonts w:ascii="Times New Roman" w:hAnsi="Times New Roman" w:cs="Times New Roman"/>
          <w:b/>
          <w:sz w:val="48"/>
          <w:szCs w:val="48"/>
        </w:rPr>
        <w:t xml:space="preserve">Территориальный </w:t>
      </w:r>
      <w:r w:rsidR="00A34C73" w:rsidRPr="00A34C73">
        <w:rPr>
          <w:rFonts w:ascii="Times New Roman" w:hAnsi="Times New Roman" w:cs="Times New Roman"/>
          <w:b/>
          <w:sz w:val="48"/>
          <w:szCs w:val="48"/>
        </w:rPr>
        <w:t xml:space="preserve">орган </w:t>
      </w:r>
      <w:proofErr w:type="spellStart"/>
      <w:r w:rsidR="00A34C73" w:rsidRPr="00A34C73">
        <w:rPr>
          <w:rFonts w:ascii="Times New Roman" w:hAnsi="Times New Roman" w:cs="Times New Roman"/>
          <w:b/>
          <w:sz w:val="48"/>
          <w:szCs w:val="48"/>
        </w:rPr>
        <w:t>Росздравнадзора</w:t>
      </w:r>
      <w:proofErr w:type="spellEnd"/>
      <w:r w:rsidR="00A34C73" w:rsidRPr="00A34C73">
        <w:rPr>
          <w:rFonts w:ascii="Times New Roman" w:hAnsi="Times New Roman" w:cs="Times New Roman"/>
          <w:b/>
          <w:sz w:val="48"/>
          <w:szCs w:val="48"/>
        </w:rPr>
        <w:t xml:space="preserve"> по Вологодской области</w:t>
      </w:r>
    </w:p>
    <w:p w:rsidR="00FF6A2E" w:rsidRDefault="00FF6A2E" w:rsidP="00FF6A2E">
      <w:pPr>
        <w:spacing w:after="0"/>
        <w:rPr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FF6A2E" w:rsidRDefault="00FF6A2E" w:rsidP="00FF6A2E">
      <w:pPr>
        <w:spacing w:after="0"/>
        <w:rPr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B54A35" w:rsidRPr="00B54A35" w:rsidRDefault="00B54A35" w:rsidP="00A34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35">
        <w:rPr>
          <w:rFonts w:ascii="Times New Roman" w:hAnsi="Times New Roman" w:cs="Times New Roman"/>
          <w:b/>
          <w:sz w:val="28"/>
          <w:szCs w:val="28"/>
        </w:rPr>
        <w:t>Адрес: 16</w:t>
      </w:r>
      <w:r>
        <w:rPr>
          <w:rFonts w:ascii="Times New Roman" w:hAnsi="Times New Roman" w:cs="Times New Roman"/>
          <w:b/>
          <w:sz w:val="28"/>
          <w:szCs w:val="28"/>
        </w:rPr>
        <w:t>0000</w:t>
      </w:r>
      <w:r w:rsidRPr="00B54A35">
        <w:rPr>
          <w:rFonts w:ascii="Times New Roman" w:hAnsi="Times New Roman" w:cs="Times New Roman"/>
          <w:b/>
          <w:sz w:val="28"/>
          <w:szCs w:val="28"/>
        </w:rPr>
        <w:t>, г</w:t>
      </w:r>
      <w:proofErr w:type="gramStart"/>
      <w:r w:rsidRPr="00B54A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огда пр. Победы</w:t>
      </w:r>
      <w:r w:rsidRPr="00B54A35">
        <w:rPr>
          <w:rFonts w:ascii="Times New Roman" w:hAnsi="Times New Roman" w:cs="Times New Roman"/>
          <w:b/>
          <w:sz w:val="28"/>
          <w:szCs w:val="28"/>
        </w:rPr>
        <w:t>,</w:t>
      </w:r>
      <w:r w:rsidR="00702738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Pr="00B54A35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3 оф.421</w:t>
      </w:r>
      <w:r w:rsidRPr="00B54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A35" w:rsidRPr="00B54A35" w:rsidRDefault="00B54A35" w:rsidP="00A34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35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54A35">
        <w:rPr>
          <w:rFonts w:ascii="Times New Roman" w:hAnsi="Times New Roman" w:cs="Times New Roman"/>
          <w:b/>
          <w:sz w:val="28"/>
          <w:szCs w:val="28"/>
        </w:rPr>
        <w:t>(817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54A35">
        <w:rPr>
          <w:rFonts w:ascii="Times New Roman" w:hAnsi="Times New Roman" w:cs="Times New Roman"/>
          <w:b/>
          <w:sz w:val="28"/>
          <w:szCs w:val="28"/>
        </w:rPr>
        <w:t>)</w:t>
      </w:r>
      <w:r w:rsidR="00D8178D">
        <w:rPr>
          <w:rFonts w:ascii="Times New Roman" w:hAnsi="Times New Roman" w:cs="Times New Roman"/>
          <w:b/>
          <w:sz w:val="28"/>
          <w:szCs w:val="28"/>
        </w:rPr>
        <w:t>76-25-99</w:t>
      </w:r>
    </w:p>
    <w:p w:rsidR="00B54A35" w:rsidRPr="00B54A35" w:rsidRDefault="00B54A35" w:rsidP="00A34C73">
      <w:pPr>
        <w:spacing w:after="0"/>
        <w:rPr>
          <w:sz w:val="28"/>
          <w:szCs w:val="28"/>
        </w:rPr>
      </w:pPr>
    </w:p>
    <w:sectPr w:rsidR="00B54A35" w:rsidRPr="00B54A35" w:rsidSect="008426E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A35"/>
    <w:rsid w:val="00537E34"/>
    <w:rsid w:val="005F4AEB"/>
    <w:rsid w:val="00702738"/>
    <w:rsid w:val="008426ED"/>
    <w:rsid w:val="00A34C73"/>
    <w:rsid w:val="00B54A35"/>
    <w:rsid w:val="00CA7154"/>
    <w:rsid w:val="00D8178D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A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-tot@volog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499-9A5A-40DD-B054-9398A58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5</cp:revision>
  <cp:lastPrinted>2014-10-02T06:46:00Z</cp:lastPrinted>
  <dcterms:created xsi:type="dcterms:W3CDTF">2014-10-01T12:40:00Z</dcterms:created>
  <dcterms:modified xsi:type="dcterms:W3CDTF">2014-10-02T06:47:00Z</dcterms:modified>
</cp:coreProperties>
</file>